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DC" w:rsidRDefault="00B36AA2" w:rsidP="00A00897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GPIO</w:t>
      </w:r>
    </w:p>
    <w:p w:rsidR="00B36AA2" w:rsidRDefault="00190B15" w:rsidP="00190B15">
      <w:pPr>
        <w:pStyle w:val="a3"/>
        <w:numPr>
          <w:ilvl w:val="0"/>
          <w:numId w:val="10"/>
        </w:numPr>
        <w:tabs>
          <w:tab w:val="left" w:pos="154"/>
          <w:tab w:val="left" w:pos="851"/>
          <w:tab w:val="left" w:pos="993"/>
          <w:tab w:val="left" w:pos="1276"/>
        </w:tabs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用途</w:t>
      </w:r>
    </w:p>
    <w:p w:rsidR="00190B15" w:rsidRDefault="00A728F7" w:rsidP="00A728F7">
      <w:pPr>
        <w:pStyle w:val="a3"/>
        <w:ind w:left="4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用于实现对</w:t>
      </w:r>
      <w:r w:rsidRPr="00A728F7">
        <w:rPr>
          <w:rFonts w:hint="eastAsia"/>
          <w:color w:val="FF0000"/>
          <w:sz w:val="28"/>
          <w:szCs w:val="28"/>
        </w:rPr>
        <w:t>单根</w:t>
      </w:r>
      <w:r w:rsidR="00CC04AE">
        <w:rPr>
          <w:rFonts w:hint="eastAsia"/>
          <w:sz w:val="28"/>
          <w:szCs w:val="28"/>
        </w:rPr>
        <w:t>外部管脚的管理</w:t>
      </w:r>
    </w:p>
    <w:p w:rsidR="000F53FA" w:rsidRPr="000F53FA" w:rsidRDefault="00A708DC" w:rsidP="000F53FA">
      <w:pPr>
        <w:pStyle w:val="a3"/>
        <w:numPr>
          <w:ilvl w:val="0"/>
          <w:numId w:val="1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功能</w:t>
      </w:r>
      <w:r w:rsidR="000F53FA">
        <w:rPr>
          <w:rFonts w:hint="eastAsia"/>
          <w:sz w:val="28"/>
          <w:szCs w:val="28"/>
        </w:rPr>
        <w:t>配置</w:t>
      </w:r>
    </w:p>
    <w:p w:rsidR="00A728F7" w:rsidRDefault="00A728F7" w:rsidP="00A728F7">
      <w:pPr>
        <w:pStyle w:val="a3"/>
        <w:numPr>
          <w:ilvl w:val="0"/>
          <w:numId w:val="1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输出</w:t>
      </w:r>
      <w:r w:rsidR="00AC3B2A">
        <w:rPr>
          <w:rFonts w:hint="eastAsia"/>
          <w:sz w:val="28"/>
          <w:szCs w:val="28"/>
        </w:rPr>
        <w:t>高电平</w:t>
      </w:r>
      <w:r w:rsidR="00AC3B2A">
        <w:rPr>
          <w:rFonts w:hint="eastAsia"/>
          <w:sz w:val="28"/>
          <w:szCs w:val="28"/>
        </w:rPr>
        <w:t>/</w:t>
      </w:r>
      <w:r w:rsidR="00AC3B2A">
        <w:rPr>
          <w:rFonts w:hint="eastAsia"/>
          <w:sz w:val="28"/>
          <w:szCs w:val="28"/>
        </w:rPr>
        <w:t>低电平</w:t>
      </w:r>
    </w:p>
    <w:p w:rsidR="00A728F7" w:rsidRDefault="00AC3B2A" w:rsidP="00A728F7">
      <w:pPr>
        <w:pStyle w:val="a3"/>
        <w:numPr>
          <w:ilvl w:val="0"/>
          <w:numId w:val="1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检测</w:t>
      </w:r>
      <w:r w:rsidR="007263F7">
        <w:rPr>
          <w:rFonts w:hint="eastAsia"/>
          <w:sz w:val="28"/>
          <w:szCs w:val="28"/>
        </w:rPr>
        <w:t>输入</w:t>
      </w:r>
      <w:r>
        <w:rPr>
          <w:rFonts w:hint="eastAsia"/>
          <w:sz w:val="28"/>
          <w:szCs w:val="28"/>
        </w:rPr>
        <w:t>电平</w:t>
      </w:r>
    </w:p>
    <w:p w:rsidR="00A728F7" w:rsidRDefault="00A728F7" w:rsidP="00A728F7">
      <w:pPr>
        <w:pStyle w:val="a3"/>
        <w:numPr>
          <w:ilvl w:val="0"/>
          <w:numId w:val="1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控制输出电流</w:t>
      </w:r>
    </w:p>
    <w:p w:rsidR="00A728F7" w:rsidRDefault="00A728F7" w:rsidP="00A728F7">
      <w:pPr>
        <w:pStyle w:val="a3"/>
        <w:numPr>
          <w:ilvl w:val="0"/>
          <w:numId w:val="1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上拉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下拉</w:t>
      </w:r>
    </w:p>
    <w:p w:rsidR="000F53FA" w:rsidRDefault="000F53FA" w:rsidP="000F53FA">
      <w:pPr>
        <w:pStyle w:val="a3"/>
        <w:ind w:left="840" w:firstLineChars="0" w:firstLine="0"/>
        <w:jc w:val="left"/>
        <w:rPr>
          <w:sz w:val="28"/>
          <w:szCs w:val="28"/>
        </w:rPr>
      </w:pPr>
    </w:p>
    <w:p w:rsidR="00190B15" w:rsidRPr="00B36AA2" w:rsidRDefault="00190B15" w:rsidP="00190B15">
      <w:pPr>
        <w:pStyle w:val="a3"/>
        <w:numPr>
          <w:ilvl w:val="0"/>
          <w:numId w:val="10"/>
        </w:numPr>
        <w:tabs>
          <w:tab w:val="left" w:pos="154"/>
          <w:tab w:val="left" w:pos="851"/>
          <w:tab w:val="left" w:pos="993"/>
          <w:tab w:val="left" w:pos="1276"/>
        </w:tabs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原理</w:t>
      </w:r>
    </w:p>
    <w:p w:rsidR="00A00897" w:rsidRDefault="00F67A50" w:rsidP="00F67A50">
      <w:pPr>
        <w:pStyle w:val="a3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功能配置</w:t>
      </w:r>
    </w:p>
    <w:p w:rsidR="00457AFB" w:rsidRPr="00457AFB" w:rsidRDefault="00457FDF" w:rsidP="00457AFB">
      <w:pPr>
        <w:pStyle w:val="a3"/>
        <w:ind w:left="840" w:firstLineChars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20000" cy="2914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91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FB" w:rsidRDefault="00457AFB" w:rsidP="00457AFB">
      <w:pPr>
        <w:pStyle w:val="a3"/>
        <w:ind w:left="84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GPIO</w:t>
      </w:r>
      <w:r>
        <w:rPr>
          <w:rFonts w:hint="eastAsia"/>
          <w:sz w:val="28"/>
          <w:szCs w:val="28"/>
        </w:rPr>
        <w:t>一般为多功能</w:t>
      </w:r>
      <w:r>
        <w:rPr>
          <w:rFonts w:hint="eastAsia"/>
          <w:sz w:val="28"/>
          <w:szCs w:val="28"/>
        </w:rPr>
        <w:t>(</w:t>
      </w:r>
      <w:proofErr w:type="spellStart"/>
      <w:r>
        <w:rPr>
          <w:rFonts w:hint="eastAsia"/>
          <w:sz w:val="28"/>
          <w:szCs w:val="28"/>
        </w:rPr>
        <w:t>Muxed</w:t>
      </w:r>
      <w:proofErr w:type="spellEnd"/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管脚，可以配置成输入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高低电平检测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、输出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高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低电平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、中断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中断检测锁存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和功能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其他内部硬件控制</w:t>
      </w:r>
      <w:r w:rsidR="000E42A6">
        <w:rPr>
          <w:rFonts w:hint="eastAsia"/>
          <w:sz w:val="28"/>
          <w:szCs w:val="28"/>
        </w:rPr>
        <w:t>，如：</w:t>
      </w:r>
      <w:r w:rsidR="000E42A6">
        <w:rPr>
          <w:rFonts w:hint="eastAsia"/>
          <w:sz w:val="28"/>
          <w:szCs w:val="28"/>
        </w:rPr>
        <w:t>UART</w:t>
      </w:r>
      <w:r w:rsidR="000E42A6">
        <w:rPr>
          <w:rFonts w:hint="eastAsia"/>
          <w:sz w:val="28"/>
          <w:szCs w:val="28"/>
        </w:rPr>
        <w:t>控制</w:t>
      </w:r>
      <w:r>
        <w:rPr>
          <w:rFonts w:hint="eastAsia"/>
          <w:sz w:val="28"/>
          <w:szCs w:val="28"/>
        </w:rPr>
        <w:t>)</w:t>
      </w:r>
      <w:r w:rsidR="0041435C">
        <w:rPr>
          <w:rFonts w:hint="eastAsia"/>
          <w:sz w:val="28"/>
          <w:szCs w:val="28"/>
        </w:rPr>
        <w:t>。</w:t>
      </w:r>
    </w:p>
    <w:p w:rsidR="00582262" w:rsidRPr="00356ABE" w:rsidRDefault="00356ABE" w:rsidP="00356ABE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2262" w:rsidRDefault="00582262" w:rsidP="00582262">
      <w:pPr>
        <w:pStyle w:val="a3"/>
        <w:numPr>
          <w:ilvl w:val="0"/>
          <w:numId w:val="2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上拉</w:t>
      </w:r>
      <w:r w:rsidR="00356ABE">
        <w:rPr>
          <w:rFonts w:hint="eastAsia"/>
          <w:b/>
          <w:sz w:val="28"/>
          <w:szCs w:val="28"/>
        </w:rPr>
        <w:t>/</w:t>
      </w:r>
      <w:r w:rsidR="00356ABE">
        <w:rPr>
          <w:rFonts w:hint="eastAsia"/>
          <w:b/>
          <w:sz w:val="28"/>
          <w:szCs w:val="28"/>
        </w:rPr>
        <w:t>下拉</w:t>
      </w:r>
    </w:p>
    <w:p w:rsidR="00775A41" w:rsidRDefault="00457FDF" w:rsidP="00775A41">
      <w:pPr>
        <w:pStyle w:val="a3"/>
        <w:ind w:left="840" w:firstLineChars="0"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800000" cy="375326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75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56ABE" w:rsidRPr="00582262" w:rsidRDefault="00414C2E" w:rsidP="00775A41">
      <w:pPr>
        <w:pStyle w:val="a3"/>
        <w:ind w:left="840" w:firstLineChars="0" w:firstLine="0"/>
        <w:jc w:val="left"/>
        <w:rPr>
          <w:b/>
          <w:sz w:val="28"/>
          <w:szCs w:val="28"/>
        </w:rPr>
      </w:pPr>
      <w:r w:rsidRPr="00433248">
        <w:rPr>
          <w:rFonts w:hint="eastAsia"/>
          <w:sz w:val="28"/>
          <w:szCs w:val="28"/>
        </w:rPr>
        <w:t>软件可以配置在芯片内给</w:t>
      </w:r>
      <w:r w:rsidRPr="00433248">
        <w:rPr>
          <w:rFonts w:hint="eastAsia"/>
          <w:sz w:val="28"/>
          <w:szCs w:val="28"/>
        </w:rPr>
        <w:t>GPIO</w:t>
      </w:r>
      <w:r w:rsidRPr="00433248">
        <w:rPr>
          <w:rFonts w:hint="eastAsia"/>
          <w:sz w:val="28"/>
          <w:szCs w:val="28"/>
        </w:rPr>
        <w:t>管脚加上拉</w:t>
      </w:r>
      <w:r w:rsidRPr="00433248">
        <w:rPr>
          <w:rFonts w:hint="eastAsia"/>
          <w:sz w:val="28"/>
          <w:szCs w:val="28"/>
        </w:rPr>
        <w:t>/</w:t>
      </w:r>
      <w:r w:rsidRPr="00433248">
        <w:rPr>
          <w:rFonts w:hint="eastAsia"/>
          <w:sz w:val="28"/>
          <w:szCs w:val="28"/>
        </w:rPr>
        <w:t>下拉电阻</w:t>
      </w:r>
      <w:r w:rsidR="0041435C" w:rsidRPr="00433248">
        <w:rPr>
          <w:rFonts w:hint="eastAsia"/>
          <w:sz w:val="28"/>
          <w:szCs w:val="28"/>
        </w:rPr>
        <w:t>。</w:t>
      </w:r>
    </w:p>
    <w:sectPr w:rsidR="00356ABE" w:rsidRPr="00582262" w:rsidSect="00D92D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ABE" w:rsidRDefault="00356ABE" w:rsidP="00190B15">
      <w:r>
        <w:separator/>
      </w:r>
    </w:p>
  </w:endnote>
  <w:endnote w:type="continuationSeparator" w:id="0">
    <w:p w:rsidR="00356ABE" w:rsidRDefault="00356ABE" w:rsidP="001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ABE" w:rsidRDefault="00356ABE" w:rsidP="00190B15">
      <w:r>
        <w:separator/>
      </w:r>
    </w:p>
  </w:footnote>
  <w:footnote w:type="continuationSeparator" w:id="0">
    <w:p w:rsidR="00356ABE" w:rsidRDefault="00356ABE" w:rsidP="00190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B2380"/>
    <w:multiLevelType w:val="hybridMultilevel"/>
    <w:tmpl w:val="45009CB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F0A16BD"/>
    <w:multiLevelType w:val="hybridMultilevel"/>
    <w:tmpl w:val="F58CB49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D9D4D37"/>
    <w:multiLevelType w:val="hybridMultilevel"/>
    <w:tmpl w:val="0CA6AB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2F7272C"/>
    <w:multiLevelType w:val="hybridMultilevel"/>
    <w:tmpl w:val="315E372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A867A1"/>
    <w:multiLevelType w:val="hybridMultilevel"/>
    <w:tmpl w:val="91981E7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E315266"/>
    <w:multiLevelType w:val="hybridMultilevel"/>
    <w:tmpl w:val="9962D4E0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33766382"/>
    <w:multiLevelType w:val="hybridMultilevel"/>
    <w:tmpl w:val="DFEE43F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8CF2AD1"/>
    <w:multiLevelType w:val="hybridMultilevel"/>
    <w:tmpl w:val="BC06A0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40912E0"/>
    <w:multiLevelType w:val="hybridMultilevel"/>
    <w:tmpl w:val="9C3C5B1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B104656"/>
    <w:multiLevelType w:val="hybridMultilevel"/>
    <w:tmpl w:val="49BC38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E3B34E3"/>
    <w:multiLevelType w:val="hybridMultilevel"/>
    <w:tmpl w:val="6B6C6C0A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6CA9592E"/>
    <w:multiLevelType w:val="hybridMultilevel"/>
    <w:tmpl w:val="F3EA01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10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97"/>
    <w:rsid w:val="000C2288"/>
    <w:rsid w:val="000E42A6"/>
    <w:rsid w:val="000F53FA"/>
    <w:rsid w:val="00190B15"/>
    <w:rsid w:val="00230096"/>
    <w:rsid w:val="0027106F"/>
    <w:rsid w:val="00340B52"/>
    <w:rsid w:val="00356ABE"/>
    <w:rsid w:val="003A2BC7"/>
    <w:rsid w:val="0041435C"/>
    <w:rsid w:val="00414C2E"/>
    <w:rsid w:val="00433248"/>
    <w:rsid w:val="00457AFB"/>
    <w:rsid w:val="00457FDF"/>
    <w:rsid w:val="0046506D"/>
    <w:rsid w:val="00582262"/>
    <w:rsid w:val="00585741"/>
    <w:rsid w:val="005E08DC"/>
    <w:rsid w:val="007263F7"/>
    <w:rsid w:val="00775A41"/>
    <w:rsid w:val="00802778"/>
    <w:rsid w:val="008A62BB"/>
    <w:rsid w:val="008D604D"/>
    <w:rsid w:val="009C20AB"/>
    <w:rsid w:val="00A00897"/>
    <w:rsid w:val="00A708DC"/>
    <w:rsid w:val="00A728F7"/>
    <w:rsid w:val="00AC3B2A"/>
    <w:rsid w:val="00B34C61"/>
    <w:rsid w:val="00B36AA2"/>
    <w:rsid w:val="00B81701"/>
    <w:rsid w:val="00CC04AE"/>
    <w:rsid w:val="00CC41FC"/>
    <w:rsid w:val="00D92DC0"/>
    <w:rsid w:val="00EB4DC3"/>
    <w:rsid w:val="00ED4089"/>
    <w:rsid w:val="00F67A50"/>
    <w:rsid w:val="00F9688C"/>
    <w:rsid w:val="00FC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89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0089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00897"/>
    <w:rPr>
      <w:sz w:val="18"/>
      <w:szCs w:val="18"/>
    </w:rPr>
  </w:style>
  <w:style w:type="table" w:styleId="a5">
    <w:name w:val="Table Grid"/>
    <w:basedOn w:val="a1"/>
    <w:uiPriority w:val="59"/>
    <w:rsid w:val="00D92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190B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90B1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90B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90B1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89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0089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00897"/>
    <w:rPr>
      <w:sz w:val="18"/>
      <w:szCs w:val="18"/>
    </w:rPr>
  </w:style>
  <w:style w:type="table" w:styleId="a5">
    <w:name w:val="Table Grid"/>
    <w:basedOn w:val="a1"/>
    <w:uiPriority w:val="59"/>
    <w:rsid w:val="00D92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190B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90B1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90B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90B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33F70-BCE3-4533-9153-B2BBF47D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27</Words>
  <Characters>159</Characters>
  <Application>Microsoft Office Word</Application>
  <DocSecurity>0</DocSecurity>
  <Lines>1</Lines>
  <Paragraphs>1</Paragraphs>
  <ScaleCrop>false</ScaleCrop>
  <Company>xxx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jie</dc:creator>
  <cp:keywords/>
  <dc:description/>
  <cp:lastModifiedBy>王杰</cp:lastModifiedBy>
  <cp:revision>27</cp:revision>
  <dcterms:created xsi:type="dcterms:W3CDTF">2013-07-24T12:51:00Z</dcterms:created>
  <dcterms:modified xsi:type="dcterms:W3CDTF">2014-11-15T14:58:00Z</dcterms:modified>
</cp:coreProperties>
</file>